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E3E94" w14:paraId="0A0352D2" w14:textId="77777777" w:rsidTr="00893DB2">
        <w:trPr>
          <w:trHeight w:val="473"/>
          <w:tblHeader/>
        </w:trPr>
        <w:tc>
          <w:tcPr>
            <w:tcW w:w="1012" w:type="pct"/>
            <w:vAlign w:val="center"/>
          </w:tcPr>
          <w:p w14:paraId="02BA9334" w14:textId="77777777" w:rsidR="008E3E94" w:rsidRDefault="008E3E9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45053817"/>
              <w:placeholder>
                <w:docPart w:val="5B89CB7FFC064021B3E45AB6B0AEC456"/>
              </w:placeholder>
            </w:sdtPr>
            <w:sdtEndPr/>
            <w:sdtContent>
              <w:p w14:paraId="4AADD64E" w14:textId="77777777" w:rsidR="008E3E94" w:rsidRPr="002164CE" w:rsidRDefault="008E3E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3E94" w14:paraId="447D45B5" w14:textId="77777777" w:rsidTr="00893DB2">
        <w:trPr>
          <w:trHeight w:val="447"/>
        </w:trPr>
        <w:tc>
          <w:tcPr>
            <w:tcW w:w="1012" w:type="pct"/>
            <w:vAlign w:val="center"/>
          </w:tcPr>
          <w:p w14:paraId="3C8CFCA9" w14:textId="77777777" w:rsidR="008E3E94" w:rsidRDefault="008E3E9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4175474"/>
              <w:placeholder>
                <w:docPart w:val="5B89CB7FFC064021B3E45AB6B0AEC456"/>
              </w:placeholder>
            </w:sdtPr>
            <w:sdtEndPr/>
            <w:sdtContent>
              <w:p w14:paraId="07C5A5FB" w14:textId="77777777" w:rsidR="008E3E94" w:rsidRPr="002164CE" w:rsidRDefault="008E3E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3E94" w14:paraId="444F76DA" w14:textId="77777777" w:rsidTr="00893DB2">
        <w:trPr>
          <w:trHeight w:val="447"/>
        </w:trPr>
        <w:tc>
          <w:tcPr>
            <w:tcW w:w="1012" w:type="pct"/>
            <w:vAlign w:val="center"/>
          </w:tcPr>
          <w:p w14:paraId="14E7FB16" w14:textId="77777777" w:rsidR="008E3E94" w:rsidRDefault="008E3E9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5813942"/>
              <w:placeholder>
                <w:docPart w:val="5B89CB7FFC064021B3E45AB6B0AEC456"/>
              </w:placeholder>
            </w:sdtPr>
            <w:sdtEndPr/>
            <w:sdtContent>
              <w:p w14:paraId="229835AA" w14:textId="77777777" w:rsidR="008E3E94" w:rsidRPr="002164CE" w:rsidRDefault="008E3E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3E94" w:rsidRPr="002164CE" w14:paraId="60954A17" w14:textId="77777777" w:rsidTr="00893DB2">
        <w:trPr>
          <w:trHeight w:val="473"/>
        </w:trPr>
        <w:tc>
          <w:tcPr>
            <w:tcW w:w="1012" w:type="pct"/>
          </w:tcPr>
          <w:p w14:paraId="378F5699" w14:textId="77777777" w:rsidR="008E3E94" w:rsidRDefault="008E3E9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66153794"/>
              <w:placeholder>
                <w:docPart w:val="5B89CB7FFC064021B3E45AB6B0AEC456"/>
              </w:placeholder>
            </w:sdtPr>
            <w:sdtEndPr/>
            <w:sdtContent>
              <w:p w14:paraId="10F9F76A" w14:textId="77777777" w:rsidR="008E3E94" w:rsidRPr="002164CE" w:rsidRDefault="008E3E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3E94" w:rsidRPr="002164CE" w14:paraId="40A3DDDE" w14:textId="77777777" w:rsidTr="00893DB2">
        <w:trPr>
          <w:trHeight w:val="447"/>
        </w:trPr>
        <w:tc>
          <w:tcPr>
            <w:tcW w:w="1012" w:type="pct"/>
          </w:tcPr>
          <w:p w14:paraId="5A48311E" w14:textId="77777777" w:rsidR="008E3E94" w:rsidRDefault="008E3E9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3016991"/>
              <w:placeholder>
                <w:docPart w:val="5B89CB7FFC064021B3E45AB6B0AEC456"/>
              </w:placeholder>
            </w:sdtPr>
            <w:sdtEndPr/>
            <w:sdtContent>
              <w:p w14:paraId="1E9120CB" w14:textId="77777777" w:rsidR="008E3E94" w:rsidRPr="002164CE" w:rsidRDefault="008E3E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3E94" w:rsidRPr="002164CE" w14:paraId="13ABA2A6" w14:textId="77777777" w:rsidTr="00893DB2">
        <w:trPr>
          <w:trHeight w:val="447"/>
        </w:trPr>
        <w:tc>
          <w:tcPr>
            <w:tcW w:w="1012" w:type="pct"/>
          </w:tcPr>
          <w:p w14:paraId="69836A7B" w14:textId="77777777" w:rsidR="008E3E94" w:rsidRDefault="008E3E9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21944115"/>
              <w:placeholder>
                <w:docPart w:val="5B89CB7FFC064021B3E45AB6B0AEC456"/>
              </w:placeholder>
            </w:sdtPr>
            <w:sdtEndPr/>
            <w:sdtContent>
              <w:p w14:paraId="7198F2E8" w14:textId="77777777" w:rsidR="008E3E94" w:rsidRPr="002164CE" w:rsidRDefault="008E3E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3E94" w:rsidRPr="002164CE" w14:paraId="5E396DE0" w14:textId="77777777" w:rsidTr="00893DB2">
        <w:trPr>
          <w:trHeight w:val="447"/>
        </w:trPr>
        <w:tc>
          <w:tcPr>
            <w:tcW w:w="1012" w:type="pct"/>
          </w:tcPr>
          <w:p w14:paraId="3A8B713A" w14:textId="77777777" w:rsidR="008E3E94" w:rsidRPr="002164CE" w:rsidRDefault="008E3E9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9399423"/>
              <w:placeholder>
                <w:docPart w:val="76940C7F08514D66A8AB8E7A4B5D0034"/>
              </w:placeholder>
            </w:sdtPr>
            <w:sdtEndPr/>
            <w:sdtContent>
              <w:p w14:paraId="12839D62" w14:textId="77777777" w:rsidR="008E3E94" w:rsidRDefault="008E3E9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3909D5" w14:textId="77777777" w:rsidR="008E3E94" w:rsidRPr="00BA5F71" w:rsidRDefault="008E3E94" w:rsidP="008E3E94">
      <w:pPr>
        <w:rPr>
          <w:rFonts w:ascii="Calibri" w:hAnsi="Calibri" w:cs="Arial"/>
          <w:b/>
          <w:sz w:val="22"/>
          <w:szCs w:val="22"/>
          <w:u w:val="single"/>
        </w:rPr>
      </w:pPr>
    </w:p>
    <w:p w14:paraId="133B19F5" w14:textId="77777777" w:rsidR="008E3E94" w:rsidRPr="001D4AC5" w:rsidRDefault="008E3E94" w:rsidP="008E3E94">
      <w:pPr>
        <w:pStyle w:val="Heading1"/>
        <w:numPr>
          <w:ilvl w:val="0"/>
          <w:numId w:val="15"/>
        </w:numPr>
        <w:spacing w:after="120"/>
        <w:ind w:hanging="630"/>
      </w:pPr>
      <w:r w:rsidRPr="00FF6B5D">
        <w:t>COURSE NUMBER AND TITLE, CATALOG DESCRIPTION, CREDITS:</w:t>
      </w:r>
    </w:p>
    <w:p w14:paraId="5D5F7CDB" w14:textId="77777777" w:rsidR="008E3E94" w:rsidRPr="006A6876" w:rsidRDefault="008E3E94" w:rsidP="008E3E94">
      <w:pPr>
        <w:pStyle w:val="Heading2"/>
        <w:numPr>
          <w:ilvl w:val="0"/>
          <w:numId w:val="0"/>
        </w:numPr>
        <w:spacing w:after="240"/>
        <w:ind w:left="720"/>
      </w:pPr>
      <w:r w:rsidRPr="0044449D">
        <w:rPr>
          <w:noProof/>
        </w:rPr>
        <w:t>EEC</w:t>
      </w:r>
      <w:r w:rsidRPr="006A6876">
        <w:t xml:space="preserve"> </w:t>
      </w:r>
      <w:r w:rsidRPr="0044449D">
        <w:rPr>
          <w:noProof/>
        </w:rPr>
        <w:t>1947</w:t>
      </w:r>
      <w:r w:rsidRPr="006A6876">
        <w:t xml:space="preserve"> </w:t>
      </w:r>
      <w:r w:rsidRPr="0044449D">
        <w:rPr>
          <w:noProof/>
        </w:rPr>
        <w:t>Early Childhood Practicum II</w:t>
      </w:r>
      <w:sdt>
        <w:sdtPr>
          <w:id w:val="981205283"/>
          <w:placeholder>
            <w:docPart w:val="5B89CB7FFC064021B3E45AB6B0AEC45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345C7E2" w14:textId="77777777" w:rsidR="008E3E94" w:rsidRPr="001D4AC5" w:rsidRDefault="008E3E94" w:rsidP="008E3E9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apply theoretical knowledge of child development and knowledge of developmentally appropriate practices in a supervised early childhood setting. Students will be responsible for planning, implementing and evaluating specific activities with young children individually and in groups.</w:t>
      </w:r>
    </w:p>
    <w:p w14:paraId="1711F947" w14:textId="77777777" w:rsidR="008E3E94" w:rsidRPr="00FF6B5D" w:rsidRDefault="008E3E94" w:rsidP="008E3E94">
      <w:pPr>
        <w:pStyle w:val="Heading2"/>
      </w:pPr>
      <w:r w:rsidRPr="00FF6B5D">
        <w:t>PREREQUISITES FOR THIS COURSE:</w:t>
      </w:r>
    </w:p>
    <w:p w14:paraId="2794D9E8" w14:textId="77777777" w:rsidR="008E3E94" w:rsidRDefault="008E3E94" w:rsidP="008E3E94">
      <w:pPr>
        <w:spacing w:after="240"/>
        <w:ind w:left="720"/>
        <w:rPr>
          <w:rFonts w:ascii="Calibri" w:hAnsi="Calibri" w:cs="Arial"/>
          <w:noProof/>
          <w:sz w:val="22"/>
          <w:szCs w:val="22"/>
        </w:rPr>
      </w:pPr>
      <w:r w:rsidRPr="0044449D">
        <w:rPr>
          <w:rFonts w:ascii="Calibri" w:hAnsi="Calibri" w:cs="Arial"/>
          <w:noProof/>
          <w:sz w:val="22"/>
          <w:szCs w:val="22"/>
        </w:rPr>
        <w:t>EEC 1946</w:t>
      </w:r>
    </w:p>
    <w:p w14:paraId="14786D34" w14:textId="77777777" w:rsidR="008E3E94" w:rsidRPr="00FF6B5D" w:rsidRDefault="008E3E94" w:rsidP="008E3E94">
      <w:pPr>
        <w:pStyle w:val="Heading3"/>
        <w:spacing w:after="120"/>
      </w:pPr>
      <w:r w:rsidRPr="00FF6B5D">
        <w:t>CO-REQUISITES FOR THIS COURSE:</w:t>
      </w:r>
    </w:p>
    <w:p w14:paraId="6B022826" w14:textId="77777777" w:rsidR="008E3E94" w:rsidRPr="00BA5F71" w:rsidRDefault="008E3E94" w:rsidP="008E3E94">
      <w:pPr>
        <w:spacing w:after="240"/>
        <w:ind w:firstLine="720"/>
        <w:rPr>
          <w:rFonts w:ascii="Calibri" w:hAnsi="Calibri" w:cs="Arial"/>
          <w:noProof/>
          <w:sz w:val="22"/>
          <w:szCs w:val="22"/>
        </w:rPr>
      </w:pPr>
      <w:r w:rsidRPr="0044449D">
        <w:rPr>
          <w:rFonts w:ascii="Calibri" w:hAnsi="Calibri" w:cs="Arial"/>
          <w:noProof/>
          <w:sz w:val="22"/>
          <w:szCs w:val="22"/>
        </w:rPr>
        <w:t>None</w:t>
      </w:r>
    </w:p>
    <w:p w14:paraId="4CCB25DA" w14:textId="77777777" w:rsidR="008E3E94" w:rsidRDefault="008E3E94" w:rsidP="008E3E94">
      <w:pPr>
        <w:pStyle w:val="Heading2"/>
      </w:pPr>
      <w:r w:rsidRPr="00BA5F71">
        <w:t>GENERAL COURSE INFORMATION:</w:t>
      </w:r>
    </w:p>
    <w:p w14:paraId="2877F357" w14:textId="77777777" w:rsidR="008E3E94" w:rsidRPr="0044449D" w:rsidRDefault="008E3E94" w:rsidP="008E3E9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CBF0D99" w14:textId="77777777" w:rsidR="008E3E94" w:rsidRPr="0044449D" w:rsidRDefault="008E3E94" w:rsidP="008E3E9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arly childhood learning environments</w:t>
      </w:r>
    </w:p>
    <w:p w14:paraId="68797AE0" w14:textId="77777777" w:rsidR="008E3E94" w:rsidRPr="0044449D" w:rsidRDefault="008E3E94" w:rsidP="008E3E9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and community communications</w:t>
      </w:r>
    </w:p>
    <w:p w14:paraId="176BCA7B" w14:textId="77777777" w:rsidR="008E3E94" w:rsidRPr="0044449D" w:rsidRDefault="008E3E94" w:rsidP="008E3E9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ofessionalism </w:t>
      </w:r>
    </w:p>
    <w:p w14:paraId="1D4381C4" w14:textId="77777777" w:rsidR="008E3E94" w:rsidRPr="0044449D" w:rsidRDefault="008E3E94" w:rsidP="008E3E9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bservation and assessment of young children</w:t>
      </w:r>
    </w:p>
    <w:p w14:paraId="41D5EEB4" w14:textId="77777777" w:rsidR="008E3E94" w:rsidRPr="001F79D6" w:rsidRDefault="008E3E94" w:rsidP="008E3E94">
      <w:pPr>
        <w:ind w:left="720"/>
        <w:rPr>
          <w:rFonts w:asciiTheme="minorHAnsi" w:hAnsiTheme="minorHAnsi" w:cstheme="minorHAnsi"/>
          <w:sz w:val="22"/>
          <w:szCs w:val="22"/>
        </w:rPr>
      </w:pPr>
      <w:r w:rsidRPr="0044449D">
        <w:rPr>
          <w:rFonts w:asciiTheme="minorHAnsi" w:hAnsiTheme="minorHAnsi" w:cstheme="minorHAnsi"/>
          <w:noProof/>
          <w:sz w:val="22"/>
          <w:szCs w:val="22"/>
        </w:rPr>
        <w:tab/>
        <w:t>Developmentally appropriate programming for young children</w:t>
      </w:r>
    </w:p>
    <w:p w14:paraId="47335990" w14:textId="77777777" w:rsidR="008E3E94" w:rsidRPr="00BA3BB9" w:rsidRDefault="008E3E94" w:rsidP="008E3E94">
      <w:pPr>
        <w:pStyle w:val="Heading2"/>
        <w:spacing w:before="240"/>
      </w:pPr>
      <w:r w:rsidRPr="00BA3BB9">
        <w:t>ALL COURSES AT FLORIDA SOUTHWESTERN STATE COLLEGE CONTRIBUTE TO THE GENERAL EDUCATION PROGRAM BY MEETING ONE OR MORE OF THE FOLLOWING GENERAL EDUCATION COMPETENCIES</w:t>
      </w:r>
      <w:r>
        <w:t>:</w:t>
      </w:r>
    </w:p>
    <w:p w14:paraId="17FFD1EA" w14:textId="77777777" w:rsidR="008E3E94" w:rsidRPr="00E37095" w:rsidRDefault="008E3E94" w:rsidP="008E3E9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C24C75D" w14:textId="77777777" w:rsidR="008E3E94" w:rsidRPr="00E37095" w:rsidRDefault="008E3E94" w:rsidP="008E3E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A010DF5" w14:textId="77777777" w:rsidR="008E3E94" w:rsidRPr="00E37095" w:rsidRDefault="008E3E94" w:rsidP="008E3E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55813B4E" w14:textId="77777777" w:rsidR="008E3E94" w:rsidRPr="00E37095" w:rsidRDefault="008E3E94" w:rsidP="008E3E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9CD0E3B" w14:textId="77777777" w:rsidR="008E3E94" w:rsidRDefault="008E3E94" w:rsidP="008E3E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A7C0AE" w14:textId="77777777" w:rsidR="008E3E94" w:rsidRDefault="008E3E94" w:rsidP="008E3E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097A57D" w14:textId="77777777" w:rsidR="008E3E94" w:rsidRDefault="008E3E94" w:rsidP="008E3E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4B44A75" w14:textId="77777777" w:rsidR="008E3E94" w:rsidRDefault="008E3E94" w:rsidP="008E3E9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993E21"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8F12BD7"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72BA541"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06F99C4"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246A9DF1"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939E0B2"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ngage in reflective practices after supervising children in an educational setting serving children from pre-K to grade three.</w:t>
      </w:r>
    </w:p>
    <w:p w14:paraId="2C6DE4B5"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model the ideals and principles of the National Association for the Education of Young Children’s Code of Ethical Conduct in their daily practice.</w:t>
      </w:r>
    </w:p>
    <w:p w14:paraId="0EEBB7A4"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velop a schedule, plan, and implement appropriate activities for young children based on observations/assessment of learning styles, developmental levels, and the unique needs of each child.</w:t>
      </w:r>
    </w:p>
    <w:p w14:paraId="03F0D7C9"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992FF41"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7573429"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778D0AD"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monstrate the ability to communicate with parents of the children served regarding curriculum, progress, and their contribution to the learning environment.</w:t>
      </w:r>
    </w:p>
    <w:p w14:paraId="50EA5723" w14:textId="77777777" w:rsidR="008E3E94" w:rsidRPr="0044449D" w:rsidRDefault="008E3E94" w:rsidP="008E3E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ppraise their self-awareness of biases and perceptions as related to working with diverse children, families, and communities.</w:t>
      </w:r>
    </w:p>
    <w:p w14:paraId="491DAED5" w14:textId="77777777" w:rsidR="008E3E94" w:rsidRDefault="008E3E94" w:rsidP="008E3E9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actively participate in reflective supervision.</w:t>
      </w:r>
      <w:r>
        <w:rPr>
          <w:rFonts w:asciiTheme="minorHAnsi" w:hAnsiTheme="minorHAnsi" w:cstheme="minorHAnsi"/>
          <w:noProof/>
          <w:color w:val="000000"/>
          <w:sz w:val="22"/>
          <w:szCs w:val="22"/>
        </w:rPr>
        <w:cr/>
      </w:r>
    </w:p>
    <w:p w14:paraId="12C90869" w14:textId="77777777" w:rsidR="008E3E94" w:rsidRPr="00BA5F71" w:rsidRDefault="008E3E94" w:rsidP="008E3E94">
      <w:pPr>
        <w:pStyle w:val="Heading2"/>
      </w:pPr>
      <w:r w:rsidRPr="00BA5F71">
        <w:t>DISTRICT-WIDE POLICIES:</w:t>
      </w:r>
    </w:p>
    <w:p w14:paraId="45544E41" w14:textId="77777777" w:rsidR="008E3E94" w:rsidRPr="00FF6B5D" w:rsidRDefault="008E3E94" w:rsidP="008E3E94">
      <w:pPr>
        <w:pStyle w:val="Heading3"/>
        <w:rPr>
          <w:u w:val="none"/>
        </w:rPr>
      </w:pPr>
      <w:r w:rsidRPr="00FF6B5D">
        <w:rPr>
          <w:u w:val="none"/>
        </w:rPr>
        <w:t>PROGRAMS FOR STUDENTS WITH DISABILITIES</w:t>
      </w:r>
    </w:p>
    <w:p w14:paraId="4E4AF099" w14:textId="77777777" w:rsidR="008E3E94" w:rsidRPr="00BA5F71" w:rsidRDefault="008E3E94" w:rsidP="008E3E9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BFD0762" w14:textId="77777777" w:rsidR="008E3E94" w:rsidRPr="00FF6B5D" w:rsidRDefault="008E3E94" w:rsidP="008E3E94">
      <w:pPr>
        <w:pStyle w:val="Heading3"/>
        <w:rPr>
          <w:u w:val="none"/>
        </w:rPr>
      </w:pPr>
      <w:r w:rsidRPr="00FF6B5D">
        <w:rPr>
          <w:u w:val="none"/>
        </w:rPr>
        <w:t>REPORTING TITLE IX VIOLATIONS</w:t>
      </w:r>
    </w:p>
    <w:p w14:paraId="2511005D" w14:textId="77777777" w:rsidR="008E3E94" w:rsidRPr="00BA5F71" w:rsidRDefault="008E3E94" w:rsidP="008E3E9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847A762" w14:textId="77777777" w:rsidR="008E3E94" w:rsidRPr="00BA5F71" w:rsidRDefault="008E3E94" w:rsidP="008E3E94">
      <w:pPr>
        <w:tabs>
          <w:tab w:val="left" w:pos="720"/>
        </w:tabs>
        <w:ind w:left="720"/>
        <w:rPr>
          <w:rFonts w:ascii="Calibri" w:hAnsi="Calibri" w:cs="Arial"/>
          <w:bCs/>
          <w:iCs/>
          <w:sz w:val="22"/>
          <w:szCs w:val="22"/>
        </w:rPr>
        <w:sectPr w:rsidR="008E3E9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ED2BE7" w14:textId="77777777" w:rsidR="008E3E94" w:rsidRPr="00BA5F71" w:rsidRDefault="008E3E94" w:rsidP="008E3E94">
      <w:pPr>
        <w:pStyle w:val="Heading2"/>
      </w:pPr>
      <w:r w:rsidRPr="00BA5F71">
        <w:t>REQUIREMENTS FOR THE STUDENTS:</w:t>
      </w:r>
    </w:p>
    <w:p w14:paraId="18B9F378" w14:textId="77777777" w:rsidR="008E3E94" w:rsidRPr="00BA5F71" w:rsidRDefault="008E3E94" w:rsidP="008E3E9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0BDFF10" w14:textId="77777777" w:rsidR="008E3E94" w:rsidRPr="00BA5F71" w:rsidRDefault="008E3E94" w:rsidP="008E3E94">
      <w:pPr>
        <w:pStyle w:val="Heading2"/>
      </w:pPr>
      <w:r w:rsidRPr="00BA5F71">
        <w:t>ATTENDANCE POLICY:</w:t>
      </w:r>
    </w:p>
    <w:p w14:paraId="03EED2B2" w14:textId="77777777" w:rsidR="008E3E94" w:rsidRPr="00BA5F71" w:rsidRDefault="008E3E94" w:rsidP="008E3E9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15ADE2" w14:textId="77777777" w:rsidR="008E3E94" w:rsidRPr="00BA5F71" w:rsidRDefault="008E3E94" w:rsidP="008E3E94">
      <w:pPr>
        <w:pStyle w:val="Heading2"/>
      </w:pPr>
      <w:r w:rsidRPr="00BA5F71">
        <w:t>GRADING POLICY:</w:t>
      </w:r>
    </w:p>
    <w:p w14:paraId="66BCB248" w14:textId="77777777" w:rsidR="008E3E94" w:rsidRPr="00BA5F71" w:rsidRDefault="008E3E94" w:rsidP="008E3E9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E3E94" w:rsidRPr="007E3570" w14:paraId="2762C2B1" w14:textId="77777777" w:rsidTr="00D916A8">
        <w:trPr>
          <w:trHeight w:val="236"/>
          <w:tblHeader/>
          <w:jc w:val="center"/>
        </w:trPr>
        <w:tc>
          <w:tcPr>
            <w:tcW w:w="2122" w:type="dxa"/>
          </w:tcPr>
          <w:p w14:paraId="701065AC" w14:textId="77777777" w:rsidR="008E3E94" w:rsidRPr="007E3570" w:rsidRDefault="008E3E9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0195871" w14:textId="77777777" w:rsidR="008E3E94" w:rsidRPr="007E3570" w:rsidRDefault="008E3E94" w:rsidP="007E3570">
            <w:pPr>
              <w:rPr>
                <w:rFonts w:ascii="Calibri" w:hAnsi="Calibri" w:cs="Arial"/>
                <w:b/>
                <w:bCs/>
                <w:sz w:val="22"/>
                <w:szCs w:val="22"/>
              </w:rPr>
            </w:pPr>
            <w:r w:rsidRPr="007E3570">
              <w:rPr>
                <w:rFonts w:ascii="Calibri" w:hAnsi="Calibri" w:cs="Arial"/>
                <w:b/>
                <w:bCs/>
                <w:sz w:val="22"/>
                <w:szCs w:val="22"/>
              </w:rPr>
              <w:t>Letter Grade</w:t>
            </w:r>
          </w:p>
        </w:tc>
      </w:tr>
      <w:tr w:rsidR="008E3E94" w14:paraId="3CE0A4EC" w14:textId="77777777" w:rsidTr="00893DB2">
        <w:trPr>
          <w:trHeight w:val="236"/>
          <w:jc w:val="center"/>
        </w:trPr>
        <w:tc>
          <w:tcPr>
            <w:tcW w:w="2122" w:type="dxa"/>
          </w:tcPr>
          <w:p w14:paraId="12D3B966" w14:textId="77777777" w:rsidR="008E3E94" w:rsidRDefault="008E3E94" w:rsidP="005A4AB8">
            <w:pPr>
              <w:rPr>
                <w:rFonts w:ascii="Calibri" w:hAnsi="Calibri" w:cs="Arial"/>
                <w:sz w:val="22"/>
                <w:szCs w:val="22"/>
              </w:rPr>
            </w:pPr>
            <w:r>
              <w:rPr>
                <w:rFonts w:ascii="Calibri" w:hAnsi="Calibri" w:cs="Arial"/>
                <w:sz w:val="22"/>
                <w:szCs w:val="22"/>
              </w:rPr>
              <w:t>90 - 100</w:t>
            </w:r>
          </w:p>
        </w:tc>
        <w:tc>
          <w:tcPr>
            <w:tcW w:w="1504" w:type="dxa"/>
          </w:tcPr>
          <w:p w14:paraId="5F7C4144" w14:textId="77777777" w:rsidR="008E3E94" w:rsidRDefault="008E3E94" w:rsidP="005A4AB8">
            <w:pPr>
              <w:jc w:val="center"/>
              <w:rPr>
                <w:rFonts w:ascii="Calibri" w:hAnsi="Calibri" w:cs="Arial"/>
                <w:sz w:val="22"/>
                <w:szCs w:val="22"/>
              </w:rPr>
            </w:pPr>
            <w:r>
              <w:rPr>
                <w:rFonts w:ascii="Calibri" w:hAnsi="Calibri" w:cs="Arial"/>
                <w:sz w:val="22"/>
                <w:szCs w:val="22"/>
              </w:rPr>
              <w:t>A</w:t>
            </w:r>
          </w:p>
        </w:tc>
      </w:tr>
      <w:tr w:rsidR="008E3E94" w14:paraId="31972238" w14:textId="77777777" w:rsidTr="00893DB2">
        <w:trPr>
          <w:trHeight w:val="224"/>
          <w:jc w:val="center"/>
        </w:trPr>
        <w:tc>
          <w:tcPr>
            <w:tcW w:w="2122" w:type="dxa"/>
          </w:tcPr>
          <w:p w14:paraId="1123B5B3" w14:textId="77777777" w:rsidR="008E3E94" w:rsidRDefault="008E3E94" w:rsidP="005A4AB8">
            <w:pPr>
              <w:rPr>
                <w:rFonts w:ascii="Calibri" w:hAnsi="Calibri" w:cs="Arial"/>
                <w:sz w:val="22"/>
                <w:szCs w:val="22"/>
              </w:rPr>
            </w:pPr>
            <w:r>
              <w:rPr>
                <w:rFonts w:ascii="Calibri" w:hAnsi="Calibri" w:cs="Arial"/>
                <w:sz w:val="22"/>
                <w:szCs w:val="22"/>
              </w:rPr>
              <w:t>80 - 89</w:t>
            </w:r>
          </w:p>
        </w:tc>
        <w:tc>
          <w:tcPr>
            <w:tcW w:w="1504" w:type="dxa"/>
          </w:tcPr>
          <w:p w14:paraId="21FE3DD7" w14:textId="77777777" w:rsidR="008E3E94" w:rsidRDefault="008E3E94" w:rsidP="005A4AB8">
            <w:pPr>
              <w:jc w:val="center"/>
              <w:rPr>
                <w:rFonts w:ascii="Calibri" w:hAnsi="Calibri" w:cs="Arial"/>
                <w:sz w:val="22"/>
                <w:szCs w:val="22"/>
              </w:rPr>
            </w:pPr>
            <w:r>
              <w:rPr>
                <w:rFonts w:ascii="Calibri" w:hAnsi="Calibri" w:cs="Arial"/>
                <w:sz w:val="22"/>
                <w:szCs w:val="22"/>
              </w:rPr>
              <w:t>B</w:t>
            </w:r>
          </w:p>
        </w:tc>
      </w:tr>
      <w:tr w:rsidR="008E3E94" w14:paraId="21450F6A" w14:textId="77777777" w:rsidTr="00893DB2">
        <w:trPr>
          <w:trHeight w:val="236"/>
          <w:jc w:val="center"/>
        </w:trPr>
        <w:tc>
          <w:tcPr>
            <w:tcW w:w="2122" w:type="dxa"/>
          </w:tcPr>
          <w:p w14:paraId="0E089244" w14:textId="77777777" w:rsidR="008E3E94" w:rsidRDefault="008E3E94" w:rsidP="005A4AB8">
            <w:pPr>
              <w:rPr>
                <w:rFonts w:ascii="Calibri" w:hAnsi="Calibri" w:cs="Arial"/>
                <w:sz w:val="22"/>
                <w:szCs w:val="22"/>
              </w:rPr>
            </w:pPr>
            <w:r>
              <w:rPr>
                <w:rFonts w:ascii="Calibri" w:hAnsi="Calibri" w:cs="Arial"/>
                <w:sz w:val="22"/>
                <w:szCs w:val="22"/>
              </w:rPr>
              <w:t>70 - 79</w:t>
            </w:r>
          </w:p>
        </w:tc>
        <w:tc>
          <w:tcPr>
            <w:tcW w:w="1504" w:type="dxa"/>
          </w:tcPr>
          <w:p w14:paraId="79DFFEF6" w14:textId="77777777" w:rsidR="008E3E94" w:rsidRDefault="008E3E94" w:rsidP="005A4AB8">
            <w:pPr>
              <w:jc w:val="center"/>
              <w:rPr>
                <w:rFonts w:ascii="Calibri" w:hAnsi="Calibri" w:cs="Arial"/>
                <w:sz w:val="22"/>
                <w:szCs w:val="22"/>
              </w:rPr>
            </w:pPr>
            <w:r>
              <w:rPr>
                <w:rFonts w:ascii="Calibri" w:hAnsi="Calibri" w:cs="Arial"/>
                <w:sz w:val="22"/>
                <w:szCs w:val="22"/>
              </w:rPr>
              <w:t>C</w:t>
            </w:r>
          </w:p>
        </w:tc>
      </w:tr>
      <w:tr w:rsidR="008E3E94" w14:paraId="0F038AD8" w14:textId="77777777" w:rsidTr="00893DB2">
        <w:trPr>
          <w:trHeight w:val="224"/>
          <w:jc w:val="center"/>
        </w:trPr>
        <w:tc>
          <w:tcPr>
            <w:tcW w:w="2122" w:type="dxa"/>
          </w:tcPr>
          <w:p w14:paraId="716D2CA6" w14:textId="77777777" w:rsidR="008E3E94" w:rsidRDefault="008E3E94" w:rsidP="005A4AB8">
            <w:pPr>
              <w:rPr>
                <w:rFonts w:ascii="Calibri" w:hAnsi="Calibri" w:cs="Arial"/>
                <w:sz w:val="22"/>
                <w:szCs w:val="22"/>
              </w:rPr>
            </w:pPr>
            <w:r>
              <w:rPr>
                <w:rFonts w:ascii="Calibri" w:hAnsi="Calibri" w:cs="Arial"/>
                <w:sz w:val="22"/>
                <w:szCs w:val="22"/>
              </w:rPr>
              <w:t>60 - 69</w:t>
            </w:r>
          </w:p>
        </w:tc>
        <w:tc>
          <w:tcPr>
            <w:tcW w:w="1504" w:type="dxa"/>
          </w:tcPr>
          <w:p w14:paraId="0456BFAA" w14:textId="77777777" w:rsidR="008E3E94" w:rsidRDefault="008E3E94" w:rsidP="005A4AB8">
            <w:pPr>
              <w:jc w:val="center"/>
              <w:rPr>
                <w:rFonts w:ascii="Calibri" w:hAnsi="Calibri" w:cs="Arial"/>
                <w:sz w:val="22"/>
                <w:szCs w:val="22"/>
              </w:rPr>
            </w:pPr>
            <w:r>
              <w:rPr>
                <w:rFonts w:ascii="Calibri" w:hAnsi="Calibri" w:cs="Arial"/>
                <w:sz w:val="22"/>
                <w:szCs w:val="22"/>
              </w:rPr>
              <w:t>D</w:t>
            </w:r>
          </w:p>
        </w:tc>
      </w:tr>
      <w:tr w:rsidR="008E3E94" w14:paraId="2DEB5E2D" w14:textId="77777777" w:rsidTr="00893DB2">
        <w:trPr>
          <w:trHeight w:val="236"/>
          <w:jc w:val="center"/>
        </w:trPr>
        <w:tc>
          <w:tcPr>
            <w:tcW w:w="2122" w:type="dxa"/>
          </w:tcPr>
          <w:p w14:paraId="15F228C8" w14:textId="77777777" w:rsidR="008E3E94" w:rsidRDefault="008E3E94" w:rsidP="005A4AB8">
            <w:pPr>
              <w:rPr>
                <w:rFonts w:ascii="Calibri" w:hAnsi="Calibri" w:cs="Arial"/>
                <w:sz w:val="22"/>
                <w:szCs w:val="22"/>
              </w:rPr>
            </w:pPr>
            <w:r>
              <w:rPr>
                <w:rFonts w:ascii="Calibri" w:hAnsi="Calibri" w:cs="Arial"/>
                <w:sz w:val="22"/>
                <w:szCs w:val="22"/>
              </w:rPr>
              <w:t>Below 60</w:t>
            </w:r>
          </w:p>
        </w:tc>
        <w:tc>
          <w:tcPr>
            <w:tcW w:w="1504" w:type="dxa"/>
          </w:tcPr>
          <w:p w14:paraId="06134FDC" w14:textId="77777777" w:rsidR="008E3E94" w:rsidRDefault="008E3E94" w:rsidP="005A4AB8">
            <w:pPr>
              <w:jc w:val="center"/>
              <w:rPr>
                <w:rFonts w:ascii="Calibri" w:hAnsi="Calibri" w:cs="Arial"/>
                <w:sz w:val="22"/>
                <w:szCs w:val="22"/>
              </w:rPr>
            </w:pPr>
            <w:r>
              <w:rPr>
                <w:rFonts w:ascii="Calibri" w:hAnsi="Calibri" w:cs="Arial"/>
                <w:sz w:val="22"/>
                <w:szCs w:val="22"/>
              </w:rPr>
              <w:t>F</w:t>
            </w:r>
          </w:p>
        </w:tc>
      </w:tr>
    </w:tbl>
    <w:p w14:paraId="3988A11D" w14:textId="77777777" w:rsidR="008E3E94" w:rsidRPr="00BA5F71" w:rsidRDefault="008E3E94" w:rsidP="008E3E9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999BB4A" w14:textId="77777777" w:rsidR="008E3E94" w:rsidRPr="00BA5F71" w:rsidRDefault="008E3E94" w:rsidP="008E3E94">
      <w:pPr>
        <w:pStyle w:val="Heading2"/>
      </w:pPr>
      <w:r w:rsidRPr="00BA5F71">
        <w:t>REQUIRED COURSE MATERIALS:</w:t>
      </w:r>
    </w:p>
    <w:p w14:paraId="29B2D2FC" w14:textId="77777777" w:rsidR="008E3E94" w:rsidRPr="00BA5F71" w:rsidRDefault="008E3E94" w:rsidP="008E3E94">
      <w:pPr>
        <w:spacing w:after="240"/>
        <w:ind w:left="720"/>
        <w:rPr>
          <w:rFonts w:ascii="Calibri" w:hAnsi="Calibri" w:cs="Arial"/>
          <w:sz w:val="22"/>
          <w:szCs w:val="22"/>
        </w:rPr>
      </w:pPr>
      <w:r w:rsidRPr="00BA5F71">
        <w:rPr>
          <w:rFonts w:ascii="Calibri" w:hAnsi="Calibri" w:cs="Arial"/>
          <w:sz w:val="22"/>
          <w:szCs w:val="22"/>
        </w:rPr>
        <w:t>(In correct bibliographic format.)</w:t>
      </w:r>
    </w:p>
    <w:p w14:paraId="4C54E3DD" w14:textId="77777777" w:rsidR="008E3E94" w:rsidRPr="00BA5F71" w:rsidRDefault="008E3E94" w:rsidP="008E3E94">
      <w:pPr>
        <w:pStyle w:val="Heading2"/>
      </w:pPr>
      <w:r w:rsidRPr="00BA5F71">
        <w:t>RESERVED MATERIALS FOR THE COURSE:</w:t>
      </w:r>
    </w:p>
    <w:p w14:paraId="6FB678B6" w14:textId="77777777" w:rsidR="008E3E94" w:rsidRPr="00BA5F71" w:rsidRDefault="008E3E94" w:rsidP="008E3E94">
      <w:pPr>
        <w:spacing w:after="240"/>
        <w:ind w:left="720"/>
        <w:rPr>
          <w:rFonts w:ascii="Calibri" w:hAnsi="Calibri" w:cs="Arial"/>
          <w:sz w:val="22"/>
          <w:szCs w:val="22"/>
        </w:rPr>
      </w:pPr>
      <w:r w:rsidRPr="00BA5F71">
        <w:rPr>
          <w:rFonts w:ascii="Calibri" w:hAnsi="Calibri" w:cs="Arial"/>
          <w:sz w:val="22"/>
          <w:szCs w:val="22"/>
        </w:rPr>
        <w:t>Other special learning resources.</w:t>
      </w:r>
    </w:p>
    <w:p w14:paraId="4641DFBE" w14:textId="77777777" w:rsidR="008E3E94" w:rsidRPr="00BA5F71" w:rsidRDefault="008E3E94" w:rsidP="008E3E94">
      <w:pPr>
        <w:pStyle w:val="Heading2"/>
      </w:pPr>
      <w:r w:rsidRPr="00BA5F71">
        <w:t>CLASS SCHEDULE:</w:t>
      </w:r>
    </w:p>
    <w:p w14:paraId="68315F27" w14:textId="77777777" w:rsidR="008E3E94" w:rsidRPr="00BA5F71" w:rsidRDefault="008E3E94" w:rsidP="008E3E9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1C40EC" w14:textId="77777777" w:rsidR="008E3E94" w:rsidRPr="00BA5F71" w:rsidRDefault="008E3E94" w:rsidP="008E3E94">
      <w:pPr>
        <w:pStyle w:val="Heading2"/>
      </w:pPr>
      <w:r w:rsidRPr="00BA5F71">
        <w:t>ANY OTHER INFORMATION OR CLASS PROCEDURES OR POLICIES:</w:t>
      </w:r>
    </w:p>
    <w:p w14:paraId="5BF36AD6" w14:textId="77777777" w:rsidR="008E3E94" w:rsidRDefault="008E3E94" w:rsidP="008E3E94">
      <w:pPr>
        <w:ind w:left="720"/>
        <w:rPr>
          <w:rFonts w:ascii="Calibri" w:hAnsi="Calibri" w:cs="Arial"/>
          <w:sz w:val="22"/>
          <w:szCs w:val="22"/>
        </w:rPr>
      </w:pPr>
      <w:r w:rsidRPr="00BA5F71">
        <w:rPr>
          <w:rFonts w:ascii="Calibri" w:hAnsi="Calibri" w:cs="Arial"/>
          <w:sz w:val="22"/>
          <w:szCs w:val="22"/>
        </w:rPr>
        <w:t>(Which would be useful to the students in the class.)</w:t>
      </w:r>
    </w:p>
    <w:p w14:paraId="24566A10" w14:textId="77777777" w:rsidR="00C324B6" w:rsidRPr="008E3E94" w:rsidRDefault="00C324B6" w:rsidP="008E3E94"/>
    <w:sectPr w:rsidR="00C324B6" w:rsidRPr="008E3E9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928" w14:textId="77777777" w:rsidR="008E3E94" w:rsidRDefault="008E3E94" w:rsidP="003A608C">
      <w:r>
        <w:separator/>
      </w:r>
    </w:p>
  </w:endnote>
  <w:endnote w:type="continuationSeparator" w:id="0">
    <w:p w14:paraId="66021A90" w14:textId="77777777" w:rsidR="008E3E94" w:rsidRDefault="008E3E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C48B" w14:textId="77777777" w:rsidR="008E3E94" w:rsidRPr="0056733A" w:rsidRDefault="008E3E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C713" w14:textId="77777777" w:rsidR="008E3E94" w:rsidRPr="0004495F" w:rsidRDefault="008E3E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79E6" w14:textId="77777777" w:rsidR="008E3E94" w:rsidRDefault="008E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D991" w14:textId="77777777" w:rsidR="00821739" w:rsidRPr="0056733A" w:rsidRDefault="008E3E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52D0" w14:textId="77777777" w:rsidR="00821739" w:rsidRPr="0004495F" w:rsidRDefault="008E3E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7471" w14:textId="77777777" w:rsidR="008E3E94" w:rsidRDefault="008E3E94" w:rsidP="003A608C">
      <w:r>
        <w:separator/>
      </w:r>
    </w:p>
  </w:footnote>
  <w:footnote w:type="continuationSeparator" w:id="0">
    <w:p w14:paraId="4FAA38F6" w14:textId="77777777" w:rsidR="008E3E94" w:rsidRDefault="008E3E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6C6A" w14:textId="77777777" w:rsidR="008E3E94" w:rsidRPr="00FD0895" w:rsidRDefault="008E3E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947</w:t>
    </w:r>
    <w:r>
      <w:rPr>
        <w:rFonts w:ascii="Calibri" w:hAnsi="Calibri" w:cs="Arial"/>
        <w:noProof/>
        <w:sz w:val="22"/>
        <w:szCs w:val="22"/>
      </w:rPr>
      <w:t xml:space="preserve"> </w:t>
    </w:r>
    <w:r w:rsidRPr="0044449D">
      <w:rPr>
        <w:rFonts w:ascii="Calibri" w:hAnsi="Calibri" w:cs="Arial"/>
        <w:noProof/>
        <w:sz w:val="22"/>
        <w:szCs w:val="22"/>
      </w:rPr>
      <w:t>Early Childhood Practicum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91E0" w14:textId="77777777" w:rsidR="008E3E94" w:rsidRDefault="008E3E94" w:rsidP="0004495F">
    <w:pPr>
      <w:pStyle w:val="Header"/>
      <w:jc w:val="right"/>
    </w:pPr>
    <w:r w:rsidRPr="00D55873">
      <w:rPr>
        <w:noProof/>
        <w:lang w:eastAsia="en-US"/>
      </w:rPr>
      <w:drawing>
        <wp:inline distT="0" distB="0" distL="0" distR="0" wp14:anchorId="6B3FBC79" wp14:editId="072E5A9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45FCCB" w14:textId="77777777" w:rsidR="008E3E94" w:rsidRPr="0004495F" w:rsidRDefault="008E3E94"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856AE79" wp14:editId="50701A5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BD845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4BB3" w14:textId="77777777" w:rsidR="008E3E94" w:rsidRDefault="008E3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3C5E" w14:textId="77777777" w:rsidR="008333FE" w:rsidRPr="00FD0895" w:rsidRDefault="008E3E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947</w:t>
    </w:r>
    <w:r>
      <w:rPr>
        <w:rFonts w:ascii="Calibri" w:hAnsi="Calibri" w:cs="Arial"/>
        <w:noProof/>
        <w:sz w:val="22"/>
        <w:szCs w:val="22"/>
      </w:rPr>
      <w:t xml:space="preserve"> </w:t>
    </w:r>
    <w:r w:rsidRPr="0044449D">
      <w:rPr>
        <w:rFonts w:ascii="Calibri" w:hAnsi="Calibri" w:cs="Arial"/>
        <w:noProof/>
        <w:sz w:val="22"/>
        <w:szCs w:val="22"/>
      </w:rPr>
      <w:t>Early Childhood Practicum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D170" w14:textId="77777777" w:rsidR="008E3E94" w:rsidRDefault="008E3E94" w:rsidP="008E3E94">
    <w:pPr>
      <w:pStyle w:val="Header"/>
      <w:jc w:val="right"/>
    </w:pPr>
    <w:r w:rsidRPr="00D55873">
      <w:rPr>
        <w:noProof/>
        <w:lang w:eastAsia="en-US"/>
      </w:rPr>
      <w:drawing>
        <wp:inline distT="0" distB="0" distL="0" distR="0" wp14:anchorId="77AF7942" wp14:editId="21CBCA45">
          <wp:extent cx="3124200" cy="962025"/>
          <wp:effectExtent l="0" t="0" r="0" b="9525"/>
          <wp:docPr id="484" name="Picture 4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557F1F" w14:textId="77777777" w:rsidR="00821739" w:rsidRPr="0004495F" w:rsidRDefault="008E3E94" w:rsidP="008E3E94">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21B851F" wp14:editId="14CEB7C1">
              <wp:extent cx="6457950" cy="0"/>
              <wp:effectExtent l="0" t="0" r="19050" b="19050"/>
              <wp:docPr id="483" name="Straight Arrow Connector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F971E0" id="_x0000_t32" coordsize="21600,21600" o:spt="32" o:oned="t" path="m,l21600,21600e" filled="f">
              <v:path arrowok="t" fillok="f" o:connecttype="none"/>
              <o:lock v:ext="edit" shapetype="t"/>
            </v:shapetype>
            <v:shape id="Straight Arrow Connector 4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5f5pm0Kj/4KpNsR4eVVSlD+ZpJxYwtIFraKwzv9NYd/QsLrovVpHDbhw7XND9/lSO/YhakCKtgQvMFQvLm4Q==" w:salt="uMZKz+sBUNqkHjA7HMn+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E3E94"/>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288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889C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9CB7FFC064021B3E45AB6B0AEC456"/>
        <w:category>
          <w:name w:val="General"/>
          <w:gallery w:val="placeholder"/>
        </w:category>
        <w:types>
          <w:type w:val="bbPlcHdr"/>
        </w:types>
        <w:behaviors>
          <w:behavior w:val="content"/>
        </w:behaviors>
        <w:guid w:val="{E1359876-024D-4BB3-801D-6129543CBB33}"/>
      </w:docPartPr>
      <w:docPartBody>
        <w:p w:rsidR="00750F1A" w:rsidRDefault="00E74576" w:rsidP="00E74576">
          <w:pPr>
            <w:pStyle w:val="5B89CB7FFC064021B3E45AB6B0AEC456"/>
          </w:pPr>
          <w:r w:rsidRPr="00EF2604">
            <w:rPr>
              <w:rStyle w:val="PlaceholderText"/>
            </w:rPr>
            <w:t>Click or tap here to enter text.</w:t>
          </w:r>
        </w:p>
      </w:docPartBody>
    </w:docPart>
    <w:docPart>
      <w:docPartPr>
        <w:name w:val="76940C7F08514D66A8AB8E7A4B5D0034"/>
        <w:category>
          <w:name w:val="General"/>
          <w:gallery w:val="placeholder"/>
        </w:category>
        <w:types>
          <w:type w:val="bbPlcHdr"/>
        </w:types>
        <w:behaviors>
          <w:behavior w:val="content"/>
        </w:behaviors>
        <w:guid w:val="{4B476BAD-8A56-401A-A0C9-8CB00049C969}"/>
      </w:docPartPr>
      <w:docPartBody>
        <w:p w:rsidR="00750F1A" w:rsidRDefault="00E74576" w:rsidP="00E74576">
          <w:pPr>
            <w:pStyle w:val="76940C7F08514D66A8AB8E7A4B5D003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50F1A"/>
    <w:rsid w:val="008F404E"/>
    <w:rsid w:val="00925DBE"/>
    <w:rsid w:val="009C4F16"/>
    <w:rsid w:val="00AD12F8"/>
    <w:rsid w:val="00AD685D"/>
    <w:rsid w:val="00BA5E56"/>
    <w:rsid w:val="00CD67AD"/>
    <w:rsid w:val="00E7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576"/>
    <w:rPr>
      <w:color w:val="808080"/>
    </w:rPr>
  </w:style>
  <w:style w:type="paragraph" w:customStyle="1" w:styleId="5B89CB7FFC064021B3E45AB6B0AEC456">
    <w:name w:val="5B89CB7FFC064021B3E45AB6B0AEC456"/>
    <w:rsid w:val="00E74576"/>
  </w:style>
  <w:style w:type="paragraph" w:customStyle="1" w:styleId="76940C7F08514D66A8AB8E7A4B5D0034">
    <w:name w:val="76940C7F08514D66A8AB8E7A4B5D0034"/>
    <w:rsid w:val="00E7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